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1F" w:rsidRDefault="000871DA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1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3220B" w:rsidRPr="008C7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743" w:rsidRPr="008C741F" w:rsidRDefault="0013220B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741F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</w:t>
      </w:r>
      <w:r w:rsidR="008C741F" w:rsidRPr="008C7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41F">
        <w:rPr>
          <w:rFonts w:ascii="Times New Roman" w:hAnsi="Times New Roman" w:cs="Times New Roman"/>
          <w:b/>
          <w:sz w:val="24"/>
          <w:szCs w:val="24"/>
        </w:rPr>
        <w:t>«ТАЛАНТ, ВДОХНОВЕНИЕ, УСПЕХ!»</w:t>
      </w:r>
      <w:r w:rsidR="00643581" w:rsidRPr="008C7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1DA" w:rsidRPr="008C741F" w:rsidRDefault="000871DA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Pr="008C741F" w:rsidRDefault="008C741F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8C741F">
        <w:rPr>
          <w:rFonts w:ascii="Times New Roman" w:hAnsi="Times New Roman" w:cs="Times New Roman"/>
          <w:b/>
          <w:sz w:val="24"/>
          <w:szCs w:val="24"/>
          <w:u w:val="single"/>
        </w:rPr>
        <w:t>ВОКАЛЬНОЕ ИСКУССТВО</w:t>
      </w:r>
      <w:bookmarkEnd w:id="0"/>
    </w:p>
    <w:p w:rsidR="000871DA" w:rsidRPr="008C741F" w:rsidRDefault="000871DA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C" w:rsidRPr="008C741F" w:rsidRDefault="00057D2C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1F"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  <w:r w:rsidRPr="008C741F">
        <w:rPr>
          <w:rFonts w:ascii="Times New Roman" w:hAnsi="Times New Roman" w:cs="Times New Roman"/>
          <w:sz w:val="24"/>
          <w:szCs w:val="24"/>
        </w:rPr>
        <w:t xml:space="preserve"> </w:t>
      </w:r>
      <w:r w:rsidRPr="008C741F">
        <w:rPr>
          <w:rFonts w:ascii="Times New Roman" w:hAnsi="Times New Roman" w:cs="Times New Roman"/>
          <w:b/>
          <w:sz w:val="24"/>
          <w:szCs w:val="24"/>
        </w:rPr>
        <w:t>от 15 до 18</w:t>
      </w:r>
      <w:r w:rsidR="00101C22" w:rsidRPr="008C741F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496"/>
        <w:gridCol w:w="2561"/>
        <w:gridCol w:w="5307"/>
        <w:gridCol w:w="6095"/>
        <w:gridCol w:w="1276"/>
      </w:tblGrid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Бекетова Валерия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Тимашева Татьяна  Владимировна 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Копылова Арина Алексеевна 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астерина Мария </w:t>
            </w:r>
          </w:p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(заочное участие)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Тимашева Татьяна  Владимировна  - Копылова Арина Алексеевна (концертмейстер)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устова Поли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Тимашева Татьяна  Владимировна  - Копылова Арина Алексеевна 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jc w:val="both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Слинкин Андрей </w:t>
            </w:r>
          </w:p>
          <w:p w:rsidR="00A93E8D" w:rsidRPr="008C741F" w:rsidRDefault="00A93E8D" w:rsidP="000871D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Тимашева Татьяна  Владимировна  - Копылова Арина Алексеевна (концертмейстер)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ондиус Кирилл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Шатских Юлия Владимировна 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Литвинчук Дарья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Шатских Юлия Владимировна 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Терехов Евгений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Газизуллина Милена Рустамовна 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>Чуприянова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</w:p>
          <w:p w:rsidR="00A93E8D" w:rsidRPr="008C741F" w:rsidRDefault="00A93E8D" w:rsidP="000871D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музыкальная школа имени В. В. Андреева»</w:t>
            </w:r>
          </w:p>
          <w:p w:rsidR="00A93E8D" w:rsidRPr="008C741F" w:rsidRDefault="00A93E8D" w:rsidP="000871D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г.Нефтеюганск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- Чернова Ксения Михайло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аталья Александровна 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8D" w:rsidRPr="008C741F" w:rsidTr="000871DA">
        <w:tc>
          <w:tcPr>
            <w:tcW w:w="49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61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Пискарёва Луиза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(заочное участие)</w:t>
            </w:r>
          </w:p>
        </w:tc>
        <w:tc>
          <w:tcPr>
            <w:tcW w:w="5307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МБУ ДО «ДШИ им. А. М. Кузьмина» г. Мегион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- Мезенцева Елена Валерьевна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Хасанова Сажида Асгато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115BF" w:rsidRPr="008C741F" w:rsidRDefault="002115BF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22" w:rsidRPr="008C741F" w:rsidRDefault="00101C22" w:rsidP="000871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1F">
        <w:rPr>
          <w:rFonts w:ascii="Times New Roman" w:hAnsi="Times New Roman" w:cs="Times New Roman"/>
          <w:b/>
          <w:sz w:val="24"/>
          <w:szCs w:val="24"/>
        </w:rPr>
        <w:lastRenderedPageBreak/>
        <w:t>Фестивальная возрастная группа</w:t>
      </w:r>
      <w:r w:rsidRPr="008C741F">
        <w:rPr>
          <w:rFonts w:ascii="Times New Roman" w:hAnsi="Times New Roman" w:cs="Times New Roman"/>
          <w:sz w:val="24"/>
          <w:szCs w:val="24"/>
        </w:rPr>
        <w:t xml:space="preserve"> </w:t>
      </w:r>
      <w:r w:rsidRPr="008C741F">
        <w:rPr>
          <w:rFonts w:ascii="Times New Roman" w:hAnsi="Times New Roman" w:cs="Times New Roman"/>
          <w:b/>
          <w:sz w:val="24"/>
          <w:szCs w:val="24"/>
        </w:rPr>
        <w:t xml:space="preserve">от 19 лет 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02"/>
        <w:gridCol w:w="2475"/>
        <w:gridCol w:w="5387"/>
        <w:gridCol w:w="6095"/>
        <w:gridCol w:w="1276"/>
      </w:tblGrid>
      <w:tr w:rsidR="00A93E8D" w:rsidRPr="008C741F" w:rsidTr="000871DA">
        <w:tc>
          <w:tcPr>
            <w:tcW w:w="502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538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3E8D" w:rsidRPr="008C741F" w:rsidTr="000871DA">
        <w:tc>
          <w:tcPr>
            <w:tcW w:w="502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75" w:type="dxa"/>
          </w:tcPr>
          <w:p w:rsidR="00A93E8D" w:rsidRPr="008C741F" w:rsidRDefault="00A93E8D" w:rsidP="000871D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кин Родион </w:t>
            </w:r>
          </w:p>
          <w:p w:rsidR="00A93E8D" w:rsidRPr="008C741F" w:rsidRDefault="00A93E8D" w:rsidP="000871D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8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Шатских Юлия Владимировна (концертмейстер)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8D" w:rsidRPr="008C741F" w:rsidTr="000871DA">
        <w:tc>
          <w:tcPr>
            <w:tcW w:w="502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47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>Подгородова Евгения</w:t>
            </w: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) </w:t>
            </w:r>
          </w:p>
        </w:tc>
        <w:tc>
          <w:tcPr>
            <w:tcW w:w="538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Коземиренко Галина Николаевна (концертмейстер) </w:t>
            </w: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8D" w:rsidRPr="008C741F" w:rsidTr="000871DA">
        <w:tc>
          <w:tcPr>
            <w:tcW w:w="502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47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поленова Ксения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8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Коземиренко Галина Николаевна (концертмейстер) </w:t>
            </w: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uppressAutoHyphens/>
              <w:autoSpaceDN w:val="0"/>
              <w:snapToGrid w:val="0"/>
              <w:spacing w:line="312" w:lineRule="auto"/>
              <w:ind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A93E8D" w:rsidRPr="008C741F" w:rsidTr="000871DA">
        <w:tc>
          <w:tcPr>
            <w:tcW w:w="502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75" w:type="dxa"/>
          </w:tcPr>
          <w:p w:rsidR="00A93E8D" w:rsidRPr="008C741F" w:rsidRDefault="00A93E8D" w:rsidP="000871D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ерханова Анна </w:t>
            </w:r>
          </w:p>
          <w:p w:rsidR="00A93E8D" w:rsidRPr="008C741F" w:rsidRDefault="00A93E8D" w:rsidP="00961B3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538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Коземиренко Галина Николаевна (концертмейстер) </w:t>
            </w: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8D" w:rsidRPr="008C741F" w:rsidTr="000871DA">
        <w:tc>
          <w:tcPr>
            <w:tcW w:w="502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75" w:type="dxa"/>
          </w:tcPr>
          <w:p w:rsidR="00A93E8D" w:rsidRPr="008C741F" w:rsidRDefault="00A93E8D" w:rsidP="000871D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юта Екатерина </w:t>
            </w:r>
          </w:p>
          <w:p w:rsidR="00A93E8D" w:rsidRPr="008C741F" w:rsidRDefault="00A93E8D" w:rsidP="00961B3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</w:tc>
        <w:tc>
          <w:tcPr>
            <w:tcW w:w="5387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«Колледж-интернат Центр искусств для одарённых детей Севера»</w:t>
            </w:r>
          </w:p>
        </w:tc>
        <w:tc>
          <w:tcPr>
            <w:tcW w:w="6095" w:type="dxa"/>
          </w:tcPr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Мацур Лариса Васильевна </w:t>
            </w:r>
          </w:p>
          <w:p w:rsidR="00A93E8D" w:rsidRPr="008C741F" w:rsidRDefault="00A93E8D" w:rsidP="000871D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Шатских Юлия Владимировна (концертмейстер) </w:t>
            </w:r>
          </w:p>
        </w:tc>
        <w:tc>
          <w:tcPr>
            <w:tcW w:w="1276" w:type="dxa"/>
          </w:tcPr>
          <w:p w:rsidR="00A93E8D" w:rsidRPr="008C741F" w:rsidRDefault="00A93E8D" w:rsidP="000871D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1C22" w:rsidRPr="008C741F" w:rsidRDefault="00101C22" w:rsidP="000871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C655D" w:rsidRPr="008C741F" w:rsidRDefault="003C655D" w:rsidP="000871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3C655D" w:rsidRPr="008C741F" w:rsidTr="00A93E8D">
        <w:tc>
          <w:tcPr>
            <w:tcW w:w="4786" w:type="dxa"/>
          </w:tcPr>
          <w:p w:rsidR="003C655D" w:rsidRPr="008C741F" w:rsidRDefault="003C655D" w:rsidP="000871DA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655D" w:rsidRPr="008C741F" w:rsidRDefault="003C655D" w:rsidP="000871DA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5D" w:rsidRPr="008C741F" w:rsidTr="00A93E8D">
        <w:tc>
          <w:tcPr>
            <w:tcW w:w="4786" w:type="dxa"/>
          </w:tcPr>
          <w:p w:rsidR="003C655D" w:rsidRPr="008C741F" w:rsidRDefault="003C655D" w:rsidP="000871DA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655D" w:rsidRPr="008C741F" w:rsidRDefault="003C655D" w:rsidP="000871DA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55D" w:rsidRPr="008C741F" w:rsidRDefault="003C655D" w:rsidP="000871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3C655D" w:rsidRPr="008C741F" w:rsidSect="00132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3969"/>
    <w:rsid w:val="00063ADD"/>
    <w:rsid w:val="00064E7D"/>
    <w:rsid w:val="00072743"/>
    <w:rsid w:val="00074768"/>
    <w:rsid w:val="00076898"/>
    <w:rsid w:val="00084F58"/>
    <w:rsid w:val="000871DA"/>
    <w:rsid w:val="000A0CC9"/>
    <w:rsid w:val="000A74A5"/>
    <w:rsid w:val="000A7662"/>
    <w:rsid w:val="000B2345"/>
    <w:rsid w:val="000B35D3"/>
    <w:rsid w:val="000B5E18"/>
    <w:rsid w:val="000B65B1"/>
    <w:rsid w:val="000C00CD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93D59"/>
    <w:rsid w:val="001944FA"/>
    <w:rsid w:val="001974F5"/>
    <w:rsid w:val="001A23C1"/>
    <w:rsid w:val="001B01E3"/>
    <w:rsid w:val="001B2791"/>
    <w:rsid w:val="001C57A4"/>
    <w:rsid w:val="001D49B9"/>
    <w:rsid w:val="001E2CE7"/>
    <w:rsid w:val="00205852"/>
    <w:rsid w:val="002115BF"/>
    <w:rsid w:val="00215663"/>
    <w:rsid w:val="00236D50"/>
    <w:rsid w:val="00245603"/>
    <w:rsid w:val="00257335"/>
    <w:rsid w:val="00260BA3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11522"/>
    <w:rsid w:val="003127EC"/>
    <w:rsid w:val="003224BD"/>
    <w:rsid w:val="003358B3"/>
    <w:rsid w:val="003407B1"/>
    <w:rsid w:val="00360F48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C655D"/>
    <w:rsid w:val="003D7D6B"/>
    <w:rsid w:val="00422403"/>
    <w:rsid w:val="0042300A"/>
    <w:rsid w:val="004376AF"/>
    <w:rsid w:val="004418B5"/>
    <w:rsid w:val="00475DBD"/>
    <w:rsid w:val="00483924"/>
    <w:rsid w:val="0048514C"/>
    <w:rsid w:val="00486505"/>
    <w:rsid w:val="00492226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6BBF"/>
    <w:rsid w:val="00572282"/>
    <w:rsid w:val="005847A0"/>
    <w:rsid w:val="00586EF6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282B"/>
    <w:rsid w:val="006C5F4B"/>
    <w:rsid w:val="006D5AAB"/>
    <w:rsid w:val="006D72C3"/>
    <w:rsid w:val="006F1180"/>
    <w:rsid w:val="006F3032"/>
    <w:rsid w:val="007001C7"/>
    <w:rsid w:val="00707F2C"/>
    <w:rsid w:val="00713616"/>
    <w:rsid w:val="007172B6"/>
    <w:rsid w:val="0074094B"/>
    <w:rsid w:val="00756BB1"/>
    <w:rsid w:val="00762040"/>
    <w:rsid w:val="007646FC"/>
    <w:rsid w:val="00773443"/>
    <w:rsid w:val="0078678F"/>
    <w:rsid w:val="007A1F4B"/>
    <w:rsid w:val="007A57D0"/>
    <w:rsid w:val="007B47B4"/>
    <w:rsid w:val="007C2249"/>
    <w:rsid w:val="007C485E"/>
    <w:rsid w:val="007D0F93"/>
    <w:rsid w:val="007D6823"/>
    <w:rsid w:val="007E0B39"/>
    <w:rsid w:val="007E67AD"/>
    <w:rsid w:val="007F1AA7"/>
    <w:rsid w:val="007F4048"/>
    <w:rsid w:val="007F4624"/>
    <w:rsid w:val="00803B75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A13E0"/>
    <w:rsid w:val="008B5C80"/>
    <w:rsid w:val="008C578A"/>
    <w:rsid w:val="008C741F"/>
    <w:rsid w:val="008D24DE"/>
    <w:rsid w:val="008F6D18"/>
    <w:rsid w:val="009016D4"/>
    <w:rsid w:val="009027CB"/>
    <w:rsid w:val="00903765"/>
    <w:rsid w:val="009079B4"/>
    <w:rsid w:val="0091605C"/>
    <w:rsid w:val="009271DA"/>
    <w:rsid w:val="00945F6A"/>
    <w:rsid w:val="00961B36"/>
    <w:rsid w:val="00966BE0"/>
    <w:rsid w:val="00972A93"/>
    <w:rsid w:val="00974CB5"/>
    <w:rsid w:val="00993635"/>
    <w:rsid w:val="00996427"/>
    <w:rsid w:val="009B117A"/>
    <w:rsid w:val="009B5864"/>
    <w:rsid w:val="009D0218"/>
    <w:rsid w:val="009D0CD2"/>
    <w:rsid w:val="009D3845"/>
    <w:rsid w:val="009D4469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8289D"/>
    <w:rsid w:val="00A840DC"/>
    <w:rsid w:val="00A93E8D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6683"/>
    <w:rsid w:val="00B95C1A"/>
    <w:rsid w:val="00BB1E9C"/>
    <w:rsid w:val="00BB22C7"/>
    <w:rsid w:val="00BC1E5B"/>
    <w:rsid w:val="00BD1229"/>
    <w:rsid w:val="00BF1C01"/>
    <w:rsid w:val="00BF54A4"/>
    <w:rsid w:val="00C07F3C"/>
    <w:rsid w:val="00C124FC"/>
    <w:rsid w:val="00C243EF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F0AB2"/>
    <w:rsid w:val="00CF387F"/>
    <w:rsid w:val="00D02634"/>
    <w:rsid w:val="00D14EEF"/>
    <w:rsid w:val="00D247B7"/>
    <w:rsid w:val="00D5221A"/>
    <w:rsid w:val="00D617D6"/>
    <w:rsid w:val="00D937DE"/>
    <w:rsid w:val="00DC0AC6"/>
    <w:rsid w:val="00DD3BFF"/>
    <w:rsid w:val="00DE3FA6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94234"/>
    <w:rsid w:val="00E95BE1"/>
    <w:rsid w:val="00EA50A0"/>
    <w:rsid w:val="00EB7A05"/>
    <w:rsid w:val="00EE2656"/>
    <w:rsid w:val="00EF3A06"/>
    <w:rsid w:val="00F12252"/>
    <w:rsid w:val="00F14825"/>
    <w:rsid w:val="00F15ADD"/>
    <w:rsid w:val="00F25106"/>
    <w:rsid w:val="00F8122B"/>
    <w:rsid w:val="00F92226"/>
    <w:rsid w:val="00FB17A0"/>
    <w:rsid w:val="00FE0F4F"/>
    <w:rsid w:val="00FE464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777E"/>
  <w15:docId w15:val="{480387BA-2239-432B-A27D-7799ED96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3C65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50DD-A48B-43DC-A27C-30DDB07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admin</cp:lastModifiedBy>
  <cp:revision>217</cp:revision>
  <dcterms:created xsi:type="dcterms:W3CDTF">2019-11-11T13:43:00Z</dcterms:created>
  <dcterms:modified xsi:type="dcterms:W3CDTF">2019-11-24T15:39:00Z</dcterms:modified>
</cp:coreProperties>
</file>